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4" w:rsidRDefault="00955604" w:rsidP="00955604">
      <w:pPr>
        <w:spacing w:after="179" w:line="266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955604" w:rsidRDefault="00955604" w:rsidP="00955604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955604" w:rsidRDefault="00955604" w:rsidP="00955604">
      <w:pPr>
        <w:spacing w:after="195" w:line="39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55604" w:rsidRDefault="00955604" w:rsidP="00955604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955604" w:rsidRDefault="00955604">
            <w:pPr>
              <w:spacing w:after="0" w:line="240" w:lineRule="auto"/>
            </w:pP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9"/>
        <w:ind w:left="67"/>
        <w:jc w:val="center"/>
      </w:pPr>
    </w:p>
    <w:p w:rsidR="00955604" w:rsidRDefault="00955604" w:rsidP="00955604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955604" w:rsidRDefault="00955604" w:rsidP="00955604">
      <w:pPr>
        <w:spacing w:after="31"/>
        <w:ind w:left="67"/>
        <w:jc w:val="center"/>
      </w:pPr>
    </w:p>
    <w:p w:rsidR="00955604" w:rsidRDefault="00955604" w:rsidP="00955604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5"/>
        <w:ind w:left="67"/>
        <w:jc w:val="center"/>
      </w:pPr>
    </w:p>
    <w:p w:rsidR="00955604" w:rsidRDefault="00955604" w:rsidP="00955604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4"/>
        <w:ind w:left="67"/>
        <w:jc w:val="center"/>
      </w:pPr>
    </w:p>
    <w:p w:rsidR="00955604" w:rsidRDefault="00955604" w:rsidP="00955604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955604" w:rsidRP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Летников Дионис Михайлович</w:t>
      </w:r>
    </w:p>
    <w:p w:rsid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955604" w:rsidRDefault="00955604" w:rsidP="00955604">
      <w:pPr>
        <w:spacing w:after="4" w:line="266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к.т.н. Курипта О. В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Ермолина Ю.А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олыхалова Е.В. </w:t>
      </w:r>
    </w:p>
    <w:p w:rsidR="00955604" w:rsidRDefault="00955604" w:rsidP="00955604">
      <w:pPr>
        <w:spacing w:after="59" w:line="266" w:lineRule="auto"/>
        <w:ind w:left="3969" w:right="110" w:hanging="10"/>
      </w:pPr>
      <w:r>
        <w:rPr>
          <w:rFonts w:ascii="Times New Roman" w:eastAsia="Times New Roman" w:hAnsi="Times New Roman" w:cs="Times New Roman"/>
          <w:sz w:val="28"/>
        </w:rPr>
        <w:t xml:space="preserve">Работа защищена «» _________ 2022г. </w:t>
      </w:r>
      <w:r>
        <w:rPr>
          <w:rFonts w:ascii="Times New Roman" w:eastAsia="Times New Roman" w:hAnsi="Times New Roman" w:cs="Times New Roman"/>
          <w:sz w:val="28"/>
        </w:rPr>
        <w:br/>
        <w:t xml:space="preserve">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8710BA">
        <w:rPr>
          <w:noProof/>
        </w:rPr>
      </w:r>
      <w:r w:rsidR="008710BA" w:rsidRPr="008710BA">
        <w:rPr>
          <w:noProof/>
        </w:rPr>
        <w:pict>
          <v:group id="Группа 3779" o:spid="_x0000_s1026" style="width:155.3pt;height:.1pt;mso-position-horizontal-relative:char;mso-position-vertical-relative:line" coordsize="197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">
            <v:shape id="Shape 73" o:spid="_x0000_s1027" style="position:absolute;top:12;width:7524;height:0;visibility:visible" coordsize="7524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hn8QA&#10;AADaAAAADwAAAGRycy9kb3ducmV2LnhtbESPT2vCQBTE7wW/w/KEXkQ3VSoSs0orLe1FwT/o9SX7&#10;TEKzb8Puqum3dwtCj8PM/IbJlp1pxJWcry0reBklIIgLq2suFRz2n8MZCB+QNTaWScEveVguek8Z&#10;ptreeEvXXShFhLBPUUEVQptK6YuKDPqRbYmjd7bOYIjSlVI7vEW4aeQ4SabSYM1xocKWVhUVP7uL&#10;UVCs7cfFbd5PX6vXQX6ctM6MD7lSz/3ubQ4iUBf+w4/2t1Ywgb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IZ/EAAAA2gAAAA8AAAAAAAAAAAAAAAAAmAIAAGRycy9k&#10;b3ducmV2LnhtbFBLBQYAAAAABAAEAPUAAACJAwAAAAA=&#10;" adj="-11796480,,5400" path="m,l752475,e" filled="f">
              <v:stroke joinstyle="round"/>
              <v:formulas/>
              <v:path arrowok="t" o:connecttype="segments" textboxrect="0,0,752475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hape 74" o:spid="_x0000_s1028" style="position:absolute;left:10922;width:8801;height:0;visibility:visible" coordsize="8801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IMAA&#10;AADaAAAADwAAAGRycy9kb3ducmV2LnhtbESPS4vCMBSF94L/IVxhNqKpT7QaRRwG3PpAXF6ba1ts&#10;bmqT0frvjSC4PJzHx5kva1OIO1Uut6yg141AECdW55wqOOz/OhMQziNrLCyTgic5WC6ajTnG2j54&#10;S/edT0UYYRejgsz7MpbSJRkZdF1bEgfvYiuDPsgqlbrCRxg3hexH0VgazDkQMixpnVFy3f2bwD1O&#10;i/TWG5xH7Sv9RkPanpKyVuqnVa9mIDzV/hv+tDdawRD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IMAAAADaAAAADwAAAAAAAAAAAAAAAACYAgAAZHJzL2Rvd25y&#10;ZXYueG1sUEsFBgAAAAAEAAQA9QAAAIUDAAAAAA==&#10;" adj="-11796480,,5400" path="m,l880110,e" filled="f">
              <v:stroke joinstyle="round"/>
              <v:formulas/>
              <v:path arrowok="t" o:connecttype="segments" textboxrect="0,0,880110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5604" w:rsidRDefault="00955604" w:rsidP="00955604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55604" w:rsidRDefault="00955604" w:rsidP="00955604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</w:p>
    <w:p w:rsidR="00903F3A" w:rsidRDefault="00903F3A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604" w:rsidRDefault="00955604" w:rsidP="006754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6754FE" w:rsidRDefault="00955604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6754FE" w:rsidRPr="006754FE">
        <w:rPr>
          <w:b w:val="0"/>
          <w:spacing w:val="15"/>
          <w:sz w:val="28"/>
          <w:szCs w:val="28"/>
        </w:rPr>
        <w:t>Составьте программу, которая для заданной пользователем фигуры, например прямоугольника (треуго</w:t>
      </w:r>
      <w:r w:rsidR="006754FE">
        <w:rPr>
          <w:b w:val="0"/>
          <w:spacing w:val="15"/>
          <w:sz w:val="28"/>
          <w:szCs w:val="28"/>
        </w:rPr>
        <w:t>льника или другой фигуры см. ин</w:t>
      </w:r>
      <w:r w:rsidR="006754FE" w:rsidRPr="006754FE">
        <w:rPr>
          <w:b w:val="0"/>
          <w:spacing w:val="15"/>
          <w:sz w:val="28"/>
          <w:szCs w:val="28"/>
        </w:rPr>
        <w:t>дивидуальное задание работы 9) предлагает меню выбора одной из операций</w:t>
      </w:r>
    </w:p>
    <w:p w:rsidR="006754FE" w:rsidRPr="006754FE" w:rsidRDefault="006754FE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55604" w:rsidRDefault="006754FE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5604" w:rsidRPr="00955604">
        <w:rPr>
          <w:rFonts w:ascii="Times New Roman" w:hAnsi="Times New Roman" w:cs="Times New Roman"/>
          <w:sz w:val="28"/>
          <w:szCs w:val="28"/>
        </w:rPr>
        <w:t xml:space="preserve"> –</w:t>
      </w:r>
      <w:r w:rsidR="00FA22FD">
        <w:rPr>
          <w:rFonts w:ascii="Times New Roman" w:hAnsi="Times New Roman" w:cs="Times New Roman"/>
          <w:sz w:val="28"/>
          <w:szCs w:val="28"/>
        </w:rPr>
        <w:t>длина катетов</w:t>
      </w:r>
      <w:r w:rsidR="00955604">
        <w:rPr>
          <w:rFonts w:ascii="Times New Roman" w:hAnsi="Times New Roman" w:cs="Times New Roman"/>
          <w:sz w:val="28"/>
          <w:szCs w:val="28"/>
        </w:rPr>
        <w:t>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:</w:t>
      </w:r>
    </w:p>
    <w:p w:rsidR="00A73FAF" w:rsidRPr="006754FE" w:rsidRDefault="006754FE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ри функции: первая для рисования фигуры, вторая для расчета площади, третья для вывода определения фигуры. </w:t>
      </w:r>
    </w:p>
    <w:p w:rsidR="00A73FAF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пример: </w:t>
      </w:r>
    </w:p>
    <w:p w:rsidR="00A73FAF" w:rsidRDefault="00441ED7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A22FD">
        <w:rPr>
          <w:rFonts w:ascii="Times New Roman" w:hAnsi="Times New Roman" w:cs="Times New Roman"/>
          <w:sz w:val="28"/>
          <w:szCs w:val="28"/>
        </w:rPr>
        <w:t>6</w:t>
      </w:r>
    </w:p>
    <w:p w:rsidR="00A73FAF" w:rsidRPr="00FA22FD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A22FD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886EE2" w:rsidRPr="00FA22FD" w:rsidRDefault="00886EE2" w:rsidP="00886EE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Алгоритм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ставлен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агово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тализацие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86EE2" w:rsidRPr="00FA22FD" w:rsidRDefault="00D04FC6" w:rsidP="00D04FC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1. </w:t>
      </w:r>
      <w:r w:rsidR="00886EE2" w:rsidRPr="00D04FC6">
        <w:rPr>
          <w:rFonts w:ascii="Times New Roman" w:eastAsia="Times New Roman" w:hAnsi="Times New Roman" w:cs="Times New Roman"/>
          <w:sz w:val="28"/>
        </w:rPr>
        <w:t>Подключаем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необходимые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библиотеки</w:t>
      </w:r>
      <w:r w:rsidR="00886EE2" w:rsidRPr="00FA22FD">
        <w:rPr>
          <w:rFonts w:ascii="Times New Roman" w:eastAsia="Times New Roman" w:hAnsi="Times New Roman" w:cs="Times New Roman"/>
          <w:sz w:val="28"/>
        </w:rPr>
        <w:t>:</w:t>
      </w:r>
    </w:p>
    <w:p w:rsidR="00886EE2" w:rsidRPr="00CD4E74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886EE2" w:rsidRPr="00D04FC6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2. </w:t>
      </w:r>
      <w:r w:rsidR="006754FE">
        <w:rPr>
          <w:rFonts w:ascii="Times New Roman" w:eastAsia="Times New Roman" w:hAnsi="Times New Roman" w:cs="Times New Roman"/>
          <w:sz w:val="28"/>
        </w:rPr>
        <w:t>Объявляем функцию для рисования фигуры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void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 xml:space="preserve"> 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risovanie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 xml:space="preserve">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cha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s = 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'*'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i = 1; i &lt;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i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j &gt;= i; j--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1; j &lt;= i; j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 1 &amp;&amp; j &lt; i &amp;&amp; i &gt; 1 &amp;&amp; i &lt;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= 2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else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%c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, s);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(</w:t>
      </w:r>
      <w:r w:rsidRPr="00135A97">
        <w:rPr>
          <w:rFonts w:ascii="Times New Roman" w:eastAsiaTheme="minorHAnsi" w:hAnsi="Times New Roman" w:cs="Times New Roman"/>
          <w:color w:val="A31515"/>
          <w:sz w:val="20"/>
          <w:szCs w:val="19"/>
          <w:lang w:eastAsia="en-US"/>
        </w:rPr>
        <w:t>"\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n</w:t>
      </w:r>
      <w:r w:rsidRPr="00135A97">
        <w:rPr>
          <w:rFonts w:ascii="Times New Roman" w:eastAsiaTheme="minorHAnsi" w:hAnsi="Times New Roman" w:cs="Times New Roman"/>
          <w:color w:val="A31515"/>
          <w:sz w:val="20"/>
          <w:szCs w:val="19"/>
          <w:lang w:eastAsia="en-US"/>
        </w:rPr>
        <w:t>"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);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="00415549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6754FE" w:rsidRDefault="006754FE" w:rsidP="0041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FA22FD" w:rsidRPr="006754FE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754FE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FC6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="006754FE">
        <w:rPr>
          <w:rFonts w:ascii="Times New Roman" w:eastAsiaTheme="minorEastAsia" w:hAnsi="Times New Roman" w:cs="Times New Roman"/>
          <w:sz w:val="28"/>
          <w:szCs w:val="28"/>
        </w:rPr>
        <w:t xml:space="preserve"> Объявляем функцию для нахождения площади 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loshad(</w:t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 = (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*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/ 2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FA22FD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19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19"/>
        </w:rPr>
      </w:pPr>
      <w:r w:rsidRPr="00D04FC6">
        <w:rPr>
          <w:rFonts w:ascii="Times New Roman" w:eastAsiaTheme="minorEastAsia" w:hAnsi="Times New Roman" w:cs="Times New Roman"/>
          <w:sz w:val="28"/>
          <w:szCs w:val="19"/>
        </w:rPr>
        <w:t>4.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Объявл</w:t>
      </w:r>
      <w:r w:rsidR="006754FE">
        <w:rPr>
          <w:rFonts w:ascii="Times New Roman" w:eastAsiaTheme="minorEastAsia" w:hAnsi="Times New Roman" w:cs="Times New Roman"/>
          <w:sz w:val="28"/>
          <w:szCs w:val="19"/>
        </w:rPr>
        <w:t>яем функцию для вывода определения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ame()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рямоугольный треугольник — это треугольник, в котором один угол прямой (то есть 90 градусов)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6754FE" w:rsidRPr="00695035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5. </w:t>
      </w:r>
      <w:r w:rsidR="006754FE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Объявляем переменную</w:t>
      </w:r>
    </w:p>
    <w:p w:rsidR="00D04FC6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</w:p>
    <w:p w:rsidR="00D04FC6" w:rsidRDefault="00D04FC6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6. </w:t>
      </w:r>
      <w:r w:rsidR="006754FE">
        <w:rPr>
          <w:rFonts w:ascii="Times New Roman" w:eastAsiaTheme="minorHAnsi" w:hAnsi="Times New Roman" w:cs="Times New Roman"/>
          <w:sz w:val="28"/>
          <w:szCs w:val="19"/>
          <w:lang w:eastAsia="en-US"/>
        </w:rPr>
        <w:t>Приглашаем к вводу катета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ntf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ет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scanf_s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a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754FE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7. </w:t>
      </w:r>
      <w:r w:rsidR="00415549">
        <w:rPr>
          <w:rFonts w:ascii="Times New Roman" w:eastAsiaTheme="minorHAnsi" w:hAnsi="Times New Roman" w:cs="Times New Roman"/>
          <w:sz w:val="28"/>
          <w:szCs w:val="19"/>
          <w:lang w:eastAsia="en-US"/>
        </w:rPr>
        <w:t>Создаем меню выбора операции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1)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{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g;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1 - Рассчитать площадь, 2 - Определение фигуры, 3 - Нарисовать фигуру, 4 - Выход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can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g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int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S=%f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ploshad(a)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name(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isovanie(a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 == 4)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6754FE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415549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B9424E" w:rsidRPr="00415549" w:rsidRDefault="00B9424E" w:rsidP="00D04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FA22FD" w:rsidRDefault="001801E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FA22F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A2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563" w:rsidRPr="00905775" w:rsidRDefault="00B74D86" w:rsidP="009057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7248525"/>
            <wp:effectExtent l="0" t="0" r="0" b="0"/>
            <wp:docPr id="2" name="Рисунок 2" descr="C:\Users\росен\Downloads\вувуафвы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ен\Downloads\вувуафвыа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35" w:rsidRDefault="009A245E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:rsidR="00905775" w:rsidRDefault="0090577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775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0700" cy="35814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ункция для площади</w:t>
      </w: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624" cy="24860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24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3C" w:rsidRP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ункция для определения</w:t>
      </w:r>
    </w:p>
    <w:p w:rsidR="00695035" w:rsidRDefault="0069503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35" w:rsidRDefault="00695035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E" w:rsidRPr="006754FE" w:rsidRDefault="009A245E" w:rsidP="00A205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3C" w:rsidRDefault="002C7F3C" w:rsidP="002C7F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549" w:rsidRPr="00EF5152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stdio.h&gt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locale.h&gt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isovanie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ha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 =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*'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 = 1; i &lt;=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i++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 =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j &gt;= i; j--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 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 = 1; j &lt;= i; j++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&gt; 1 &amp;&amp; j &lt; i &amp;&amp; i &gt; 1 &amp;&amp; i &lt;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&gt;= 2)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(</w:t>
      </w:r>
      <w:r w:rsidRPr="00135A9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135A9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135A9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135A97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%c"</w:t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s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loshad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s = (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/ 2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name(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\nПрямоугольный треугольник — это треугольник, в котором один угол прямой (то есть 90 градусов)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main(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ab/>
        <w:t>setlocale(</w:t>
      </w:r>
      <w:r w:rsidRPr="00415549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LC_ALL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RUS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a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катет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scanf_s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%d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&amp;a);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!=4</w:t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g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\n1 - Рассчитать площадь, 2 - Определение фигуры, 3 - Нарисовать фигуру, 4 - Выход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%d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&amp;g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witch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g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S=%f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ploshad(a)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2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name(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3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risovanie(a);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135A97" w:rsidRDefault="00135A97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default</w:t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:</w:t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>(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о неизвестное значение</w:t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>”);</w:t>
      </w:r>
    </w:p>
    <w:p w:rsidR="00135A97" w:rsidRPr="00135A97" w:rsidRDefault="00135A97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break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6E3938" w:rsidRPr="00135A97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35A9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135A97" w:rsidRPr="00135A97" w:rsidRDefault="00135A97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95035" w:rsidRPr="00135A97" w:rsidRDefault="00695035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3938" w:rsidRPr="00135A97" w:rsidSect="0095560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50" w:rsidRDefault="00841D50" w:rsidP="00955604">
      <w:pPr>
        <w:spacing w:after="0" w:line="240" w:lineRule="auto"/>
      </w:pPr>
      <w:r>
        <w:separator/>
      </w:r>
    </w:p>
  </w:endnote>
  <w:endnote w:type="continuationSeparator" w:id="1">
    <w:p w:rsidR="00841D50" w:rsidRDefault="00841D50" w:rsidP="009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0045"/>
      <w:docPartObj>
        <w:docPartGallery w:val="Page Numbers (Bottom of Page)"/>
        <w:docPartUnique/>
      </w:docPartObj>
    </w:sdtPr>
    <w:sdtContent>
      <w:p w:rsidR="00955604" w:rsidRDefault="008710BA">
        <w:pPr>
          <w:pStyle w:val="a6"/>
          <w:jc w:val="center"/>
        </w:pPr>
        <w:r>
          <w:fldChar w:fldCharType="begin"/>
        </w:r>
        <w:r w:rsidR="00955604">
          <w:instrText>PAGE   \* MERGEFORMAT</w:instrText>
        </w:r>
        <w:r>
          <w:fldChar w:fldCharType="separate"/>
        </w:r>
        <w:r w:rsidR="00B74D86">
          <w:rPr>
            <w:noProof/>
          </w:rPr>
          <w:t>5</w:t>
        </w:r>
        <w:r>
          <w:fldChar w:fldCharType="end"/>
        </w:r>
      </w:p>
    </w:sdtContent>
  </w:sdt>
  <w:p w:rsidR="00955604" w:rsidRDefault="00955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50" w:rsidRDefault="00841D50" w:rsidP="00955604">
      <w:pPr>
        <w:spacing w:after="0" w:line="240" w:lineRule="auto"/>
      </w:pPr>
      <w:r>
        <w:separator/>
      </w:r>
    </w:p>
  </w:footnote>
  <w:footnote w:type="continuationSeparator" w:id="1">
    <w:p w:rsidR="00841D50" w:rsidRDefault="00841D50" w:rsidP="0095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861"/>
    <w:multiLevelType w:val="hybridMultilevel"/>
    <w:tmpl w:val="1D6E6A52"/>
    <w:lvl w:ilvl="0" w:tplc="04F0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48F6"/>
    <w:multiLevelType w:val="hybridMultilevel"/>
    <w:tmpl w:val="99F6E870"/>
    <w:lvl w:ilvl="0" w:tplc="7180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47F3"/>
    <w:multiLevelType w:val="hybridMultilevel"/>
    <w:tmpl w:val="F51A81E6"/>
    <w:lvl w:ilvl="0" w:tplc="4086C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51191"/>
    <w:multiLevelType w:val="hybridMultilevel"/>
    <w:tmpl w:val="B7BA08CC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04"/>
    <w:rsid w:val="00100B95"/>
    <w:rsid w:val="00135A97"/>
    <w:rsid w:val="001801E9"/>
    <w:rsid w:val="00237EDA"/>
    <w:rsid w:val="002C7F3C"/>
    <w:rsid w:val="003D1D97"/>
    <w:rsid w:val="00412B0E"/>
    <w:rsid w:val="00415549"/>
    <w:rsid w:val="00441ED7"/>
    <w:rsid w:val="0061644F"/>
    <w:rsid w:val="006754FE"/>
    <w:rsid w:val="00695035"/>
    <w:rsid w:val="006E3938"/>
    <w:rsid w:val="006E741E"/>
    <w:rsid w:val="00743EC2"/>
    <w:rsid w:val="007462CE"/>
    <w:rsid w:val="00796B5B"/>
    <w:rsid w:val="00841D50"/>
    <w:rsid w:val="008710BA"/>
    <w:rsid w:val="00886EE2"/>
    <w:rsid w:val="00903F3A"/>
    <w:rsid w:val="00905775"/>
    <w:rsid w:val="00955604"/>
    <w:rsid w:val="009A245E"/>
    <w:rsid w:val="00A20563"/>
    <w:rsid w:val="00A73FAF"/>
    <w:rsid w:val="00AC1BC4"/>
    <w:rsid w:val="00B26199"/>
    <w:rsid w:val="00B74D86"/>
    <w:rsid w:val="00B9424E"/>
    <w:rsid w:val="00C91AC2"/>
    <w:rsid w:val="00CA37CE"/>
    <w:rsid w:val="00CD3162"/>
    <w:rsid w:val="00D04FC6"/>
    <w:rsid w:val="00D34BD7"/>
    <w:rsid w:val="00D81682"/>
    <w:rsid w:val="00E20195"/>
    <w:rsid w:val="00EF1F71"/>
    <w:rsid w:val="00EF5152"/>
    <w:rsid w:val="00FA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675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B7-1C94-4AFD-BF6F-6AF3390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11-08T17:57:00Z</dcterms:created>
  <dcterms:modified xsi:type="dcterms:W3CDTF">2022-11-12T18:15:00Z</dcterms:modified>
</cp:coreProperties>
</file>